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5B5F49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5B5F4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Sửa dây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542F5A" w:rsidRPr="0058653D" w:rsidRDefault="00542F5A" w:rsidP="00542F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5B5F49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5B5F4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Sửa dây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542F5A" w:rsidRPr="0058653D" w:rsidRDefault="00542F5A" w:rsidP="00542F5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2C" w:rsidRDefault="0004172C" w:rsidP="00B33217">
      <w:r>
        <w:separator/>
      </w:r>
    </w:p>
  </w:endnote>
  <w:endnote w:type="continuationSeparator" w:id="0">
    <w:p w:rsidR="0004172C" w:rsidRDefault="0004172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2C" w:rsidRDefault="0004172C" w:rsidP="00B33217">
      <w:r>
        <w:separator/>
      </w:r>
    </w:p>
  </w:footnote>
  <w:footnote w:type="continuationSeparator" w:id="0">
    <w:p w:rsidR="0004172C" w:rsidRDefault="0004172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172C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42F5A"/>
    <w:rsid w:val="00553245"/>
    <w:rsid w:val="00567691"/>
    <w:rsid w:val="0058653D"/>
    <w:rsid w:val="005B5F49"/>
    <w:rsid w:val="005C58D6"/>
    <w:rsid w:val="005F57EB"/>
    <w:rsid w:val="00613AFE"/>
    <w:rsid w:val="006531EA"/>
    <w:rsid w:val="00667C7D"/>
    <w:rsid w:val="00671522"/>
    <w:rsid w:val="00673E52"/>
    <w:rsid w:val="00675749"/>
    <w:rsid w:val="00691071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77A-E6A4-46BF-B3FE-C5469A8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6:00Z</dcterms:modified>
</cp:coreProperties>
</file>